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3C9F5" w14:textId="03C0C130" w:rsidR="008527FE" w:rsidRDefault="00EF5698" w:rsidP="006A24B7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5735180E" wp14:editId="5D82F368">
            <wp:extent cx="7651115" cy="1830070"/>
            <wp:effectExtent l="0" t="0" r="6985" b="0"/>
            <wp:docPr id="69580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040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760A54D" w14:textId="66F33BA1" w:rsidR="00EF5698" w:rsidRDefault="00EF5698" w:rsidP="006A24B7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207E19BD" wp14:editId="08B37098">
            <wp:extent cx="7651115" cy="1172210"/>
            <wp:effectExtent l="0" t="0" r="6985" b="8890"/>
            <wp:docPr id="40836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63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3B01434" w14:textId="31BE3940" w:rsidR="00EF5698" w:rsidRPr="009075E3" w:rsidRDefault="004354CF" w:rsidP="006A24B7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740C3A02" wp14:editId="57150D00">
            <wp:extent cx="7651115" cy="1570990"/>
            <wp:effectExtent l="0" t="0" r="6985" b="0"/>
            <wp:docPr id="3842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55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9B0">
        <w:rPr>
          <w:noProof/>
        </w:rPr>
        <w:drawing>
          <wp:inline distT="0" distB="0" distL="0" distR="0" wp14:anchorId="69A72C61" wp14:editId="23A24664">
            <wp:extent cx="7651115" cy="2364105"/>
            <wp:effectExtent l="0" t="0" r="6985" b="0"/>
            <wp:docPr id="1663057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57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698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6611E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2FC4"/>
    <w:rsid w:val="003B704E"/>
    <w:rsid w:val="003C01E6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6525"/>
    <w:rsid w:val="005C6E92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1503"/>
    <w:rsid w:val="00652AC7"/>
    <w:rsid w:val="00653FE7"/>
    <w:rsid w:val="0066001F"/>
    <w:rsid w:val="00664058"/>
    <w:rsid w:val="00671A72"/>
    <w:rsid w:val="00672BD6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3225"/>
    <w:rsid w:val="00694EDF"/>
    <w:rsid w:val="0069579E"/>
    <w:rsid w:val="006A0086"/>
    <w:rsid w:val="006A016F"/>
    <w:rsid w:val="006A24B7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5D89"/>
    <w:rsid w:val="00ED7D96"/>
    <w:rsid w:val="00EE36DF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6-07T12:01:00Z</dcterms:created>
  <dcterms:modified xsi:type="dcterms:W3CDTF">2024-06-07T12:02:00Z</dcterms:modified>
</cp:coreProperties>
</file>